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969F0EC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522C59D4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0BF9423E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</w:t>
            </w:r>
            <w:r w:rsidR="003157A6">
              <w:rPr>
                <w:sz w:val="18"/>
                <w:szCs w:val="18"/>
              </w:rPr>
              <w:t>10</w:t>
            </w:r>
            <w:r w:rsidR="00C201E3">
              <w:rPr>
                <w:sz w:val="18"/>
                <w:szCs w:val="18"/>
              </w:rPr>
              <w:t>.</w:t>
            </w:r>
            <w:r w:rsidR="003157A6">
              <w:rPr>
                <w:sz w:val="18"/>
                <w:szCs w:val="18"/>
              </w:rPr>
              <w:t>1</w:t>
            </w:r>
            <w:r w:rsidR="004C7A9E">
              <w:rPr>
                <w:sz w:val="18"/>
                <w:szCs w:val="18"/>
              </w:rPr>
              <w:t>3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6EF39C08" w14:textId="5E97A509" w:rsidR="00767B34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6545166" w:history="1">
        <w:r w:rsidR="00767B34" w:rsidRPr="00057058">
          <w:rPr>
            <w:rStyle w:val="af0"/>
            <w:noProof/>
          </w:rPr>
          <w:t xml:space="preserve">1 </w:t>
        </w:r>
        <w:r w:rsidR="00767B34" w:rsidRPr="00057058">
          <w:rPr>
            <w:rStyle w:val="af0"/>
            <w:noProof/>
          </w:rPr>
          <w:t>测试信息汇总表</w:t>
        </w:r>
        <w:r w:rsidR="00767B34">
          <w:rPr>
            <w:noProof/>
            <w:webHidden/>
          </w:rPr>
          <w:tab/>
        </w:r>
        <w:r w:rsidR="00767B34">
          <w:rPr>
            <w:noProof/>
            <w:webHidden/>
          </w:rPr>
          <w:fldChar w:fldCharType="begin"/>
        </w:r>
        <w:r w:rsidR="00767B34">
          <w:rPr>
            <w:noProof/>
            <w:webHidden/>
          </w:rPr>
          <w:instrText xml:space="preserve"> PAGEREF _Toc116545166 \h </w:instrText>
        </w:r>
        <w:r w:rsidR="00767B34">
          <w:rPr>
            <w:noProof/>
            <w:webHidden/>
          </w:rPr>
        </w:r>
        <w:r w:rsidR="00767B34">
          <w:rPr>
            <w:noProof/>
            <w:webHidden/>
          </w:rPr>
          <w:fldChar w:fldCharType="separate"/>
        </w:r>
        <w:r w:rsidR="00767B34">
          <w:rPr>
            <w:noProof/>
            <w:webHidden/>
          </w:rPr>
          <w:t>4</w:t>
        </w:r>
        <w:r w:rsidR="00767B34">
          <w:rPr>
            <w:noProof/>
            <w:webHidden/>
          </w:rPr>
          <w:fldChar w:fldCharType="end"/>
        </w:r>
      </w:hyperlink>
    </w:p>
    <w:p w14:paraId="12B5D0BA" w14:textId="5FC233A2" w:rsidR="00767B34" w:rsidRDefault="00767B3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545167" w:history="1">
        <w:r w:rsidRPr="00057058">
          <w:rPr>
            <w:rStyle w:val="af0"/>
            <w:noProof/>
          </w:rPr>
          <w:t xml:space="preserve">2 </w:t>
        </w:r>
        <w:r w:rsidRPr="00057058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51FBF" w14:textId="5B6F1832" w:rsidR="00767B34" w:rsidRDefault="00767B3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545168" w:history="1">
        <w:r w:rsidRPr="00057058">
          <w:rPr>
            <w:rStyle w:val="af0"/>
            <w:noProof/>
          </w:rPr>
          <w:t xml:space="preserve">3 </w:t>
        </w:r>
        <w:r w:rsidRPr="00057058">
          <w:rPr>
            <w:rStyle w:val="af0"/>
            <w:noProof/>
          </w:rPr>
          <w:t>液晶背板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FDAB9" w14:textId="79326608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69" w:history="1">
        <w:r w:rsidRPr="00057058">
          <w:rPr>
            <w:rStyle w:val="af0"/>
            <w:noProof/>
          </w:rPr>
          <w:t xml:space="preserve">3.1 </w:t>
        </w:r>
        <w:r w:rsidRPr="00057058">
          <w:rPr>
            <w:rStyle w:val="af0"/>
            <w:noProof/>
          </w:rPr>
          <w:t>电源完整性测试（</w:t>
        </w:r>
        <w:r w:rsidRPr="00057058">
          <w:rPr>
            <w:rStyle w:val="af0"/>
            <w:noProof/>
          </w:rPr>
          <w:t>3.3V</w:t>
        </w:r>
        <w:r w:rsidRPr="0005705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6BA1B" w14:textId="1AFC504E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0" w:history="1">
        <w:r w:rsidRPr="00057058">
          <w:rPr>
            <w:rStyle w:val="af0"/>
            <w:noProof/>
          </w:rPr>
          <w:t xml:space="preserve">3.2 </w:t>
        </w:r>
        <w:r w:rsidRPr="00057058">
          <w:rPr>
            <w:rStyle w:val="af0"/>
            <w:noProof/>
          </w:rPr>
          <w:t>电源完整性测试（</w:t>
        </w:r>
        <w:r w:rsidRPr="00057058">
          <w:rPr>
            <w:rStyle w:val="af0"/>
            <w:noProof/>
          </w:rPr>
          <w:t>LCD_VDD</w:t>
        </w:r>
        <w:r w:rsidRPr="0005705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E81EA" w14:textId="51C4E53E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1" w:history="1">
        <w:r w:rsidRPr="00057058">
          <w:rPr>
            <w:rStyle w:val="af0"/>
            <w:noProof/>
          </w:rPr>
          <w:t xml:space="preserve">3.3 </w:t>
        </w:r>
        <w:r w:rsidRPr="00057058">
          <w:rPr>
            <w:rStyle w:val="af0"/>
            <w:noProof/>
          </w:rPr>
          <w:t>电源完整性测试（</w:t>
        </w:r>
        <w:r w:rsidRPr="00057058">
          <w:rPr>
            <w:rStyle w:val="af0"/>
            <w:noProof/>
          </w:rPr>
          <w:t>LCD_AVDD</w:t>
        </w:r>
        <w:r w:rsidRPr="0005705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ABB42" w14:textId="777E121F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2" w:history="1">
        <w:r w:rsidRPr="00057058">
          <w:rPr>
            <w:rStyle w:val="af0"/>
            <w:noProof/>
          </w:rPr>
          <w:t xml:space="preserve">3.4 </w:t>
        </w:r>
        <w:r w:rsidRPr="00057058">
          <w:rPr>
            <w:rStyle w:val="af0"/>
            <w:noProof/>
          </w:rPr>
          <w:t>电源完整性测试（</w:t>
        </w:r>
        <w:r w:rsidRPr="00057058">
          <w:rPr>
            <w:rStyle w:val="af0"/>
            <w:noProof/>
          </w:rPr>
          <w:t>LCD_VGH</w:t>
        </w:r>
        <w:r w:rsidRPr="0005705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EB73A" w14:textId="164F7429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3" w:history="1">
        <w:r w:rsidRPr="00057058">
          <w:rPr>
            <w:rStyle w:val="af0"/>
            <w:noProof/>
          </w:rPr>
          <w:t xml:space="preserve">3.5 </w:t>
        </w:r>
        <w:r w:rsidRPr="00057058">
          <w:rPr>
            <w:rStyle w:val="af0"/>
            <w:noProof/>
          </w:rPr>
          <w:t>电源完整性测试（</w:t>
        </w:r>
        <w:r w:rsidRPr="00057058">
          <w:rPr>
            <w:rStyle w:val="af0"/>
            <w:noProof/>
          </w:rPr>
          <w:t>LCD_VGL</w:t>
        </w:r>
        <w:r w:rsidRPr="0005705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82D9F" w14:textId="4642A40F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4" w:history="1">
        <w:r w:rsidRPr="00057058">
          <w:rPr>
            <w:rStyle w:val="af0"/>
            <w:noProof/>
          </w:rPr>
          <w:t xml:space="preserve">3.6 </w:t>
        </w:r>
        <w:r w:rsidRPr="00057058">
          <w:rPr>
            <w:rStyle w:val="af0"/>
            <w:noProof/>
          </w:rPr>
          <w:t>恒流源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CB08DA" w14:textId="2D3BAA6F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5" w:history="1">
        <w:r w:rsidRPr="00057058">
          <w:rPr>
            <w:rStyle w:val="af0"/>
            <w:noProof/>
          </w:rPr>
          <w:t>3.7 RGB</w:t>
        </w:r>
        <w:r w:rsidRPr="00057058">
          <w:rPr>
            <w:rStyle w:val="af0"/>
            <w:noProof/>
          </w:rPr>
          <w:t>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1F4FBD" w14:textId="18E37E58" w:rsidR="00767B34" w:rsidRDefault="00767B34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545176" w:history="1">
        <w:r w:rsidRPr="00057058">
          <w:rPr>
            <w:rStyle w:val="af0"/>
            <w:noProof/>
          </w:rPr>
          <w:t xml:space="preserve">3.8 </w:t>
        </w:r>
        <w:r w:rsidRPr="00057058">
          <w:rPr>
            <w:rStyle w:val="af0"/>
            <w:noProof/>
          </w:rPr>
          <w:t>触摸面板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FAE3F" w14:textId="5442D682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6545166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54FE3E4B" w:rsidR="008E3685" w:rsidRPr="00A943BE" w:rsidRDefault="003157A6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0</w:t>
            </w:r>
            <w:r w:rsidR="00951B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晶背</w:t>
            </w:r>
            <w:r w:rsidR="000704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F4EB6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3157A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3157A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3AA0B331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 w:rsidR="003157A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="003157A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31EAFF6D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</w:t>
            </w:r>
            <w:r w:rsidR="003157A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3157A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5EBC4CEF" w:rsidR="000704C8" w:rsidRPr="00A943BE" w:rsidRDefault="003157A6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6545167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315"/>
        <w:gridCol w:w="1528"/>
        <w:gridCol w:w="1665"/>
        <w:gridCol w:w="2134"/>
        <w:gridCol w:w="1488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5A00EB1D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10.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1CFC27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10.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8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7CF85C0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10.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1E9EFE4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10.</w:t>
            </w:r>
            <w:r w:rsidR="00AF49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8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002DB67F" w:rsidR="000645C4" w:rsidRPr="008E3685" w:rsidRDefault="000645C4" w:rsidP="00AF4967">
            <w:pPr>
              <w:widowControl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37B6F" w14:textId="09D3F30F" w:rsidR="00C07AA6" w:rsidRPr="007D4DB9" w:rsidRDefault="00055D0A" w:rsidP="00440C83">
      <w:pPr>
        <w:pStyle w:val="1"/>
        <w:spacing w:after="156"/>
      </w:pPr>
      <w:bookmarkStart w:id="2" w:name="_Toc116545168"/>
      <w:r>
        <w:rPr>
          <w:rFonts w:hint="eastAsia"/>
        </w:rPr>
        <w:lastRenderedPageBreak/>
        <w:t>液晶背板测试</w:t>
      </w:r>
      <w:bookmarkEnd w:id="2"/>
    </w:p>
    <w:p w14:paraId="6A3055CB" w14:textId="554ECC34" w:rsidR="002F0297" w:rsidRDefault="002F0297" w:rsidP="002F0297">
      <w:pPr>
        <w:pStyle w:val="2"/>
        <w:spacing w:after="156"/>
      </w:pPr>
      <w:bookmarkStart w:id="3" w:name="_Toc116545169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636D4D" w:rsidRPr="00F03BDC" w14:paraId="3543E846" w14:textId="77777777" w:rsidTr="00280092">
        <w:trPr>
          <w:jc w:val="center"/>
        </w:trPr>
        <w:tc>
          <w:tcPr>
            <w:tcW w:w="0" w:type="auto"/>
          </w:tcPr>
          <w:p w14:paraId="76DC8E3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649EBBE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CE59E61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FF9DE94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FDCD0D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36D4D" w14:paraId="17864E11" w14:textId="77777777" w:rsidTr="00280092">
        <w:trPr>
          <w:jc w:val="center"/>
        </w:trPr>
        <w:tc>
          <w:tcPr>
            <w:tcW w:w="0" w:type="auto"/>
          </w:tcPr>
          <w:p w14:paraId="0932930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44060D1" w14:textId="77777777" w:rsidR="00636D4D" w:rsidRDefault="00636D4D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64CF1EDF" w14:textId="2255DBB8" w:rsidR="00636D4D" w:rsidRDefault="00636D4D" w:rsidP="00440C8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4758D7">
              <w:t>29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8E02F0B" w14:textId="77777777" w:rsidR="00636D4D" w:rsidRDefault="00636D4D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B79B7A0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6F5BF328" w14:textId="77777777" w:rsidTr="00280092">
        <w:trPr>
          <w:jc w:val="center"/>
        </w:trPr>
        <w:tc>
          <w:tcPr>
            <w:tcW w:w="0" w:type="auto"/>
          </w:tcPr>
          <w:p w14:paraId="4016C597" w14:textId="77777777" w:rsidR="00636D4D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4A71031" w14:textId="26B9E681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055D0A">
              <w:rPr>
                <w:rFonts w:hint="eastAsia"/>
              </w:rPr>
              <w:t>8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4F593" w14:textId="0B792A0E" w:rsidR="00636D4D" w:rsidRDefault="00AF4967" w:rsidP="00280092">
            <w:pPr>
              <w:ind w:firstLineChars="0" w:firstLine="0"/>
            </w:pPr>
            <w:r>
              <w:t>21.6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EDF713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02C523D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4401037D" w14:textId="77777777" w:rsidTr="004758D7">
        <w:trPr>
          <w:jc w:val="center"/>
        </w:trPr>
        <w:tc>
          <w:tcPr>
            <w:tcW w:w="0" w:type="auto"/>
          </w:tcPr>
          <w:p w14:paraId="358C2F4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DFDB5D7" w14:textId="7A3CDBEB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055D0A">
              <w:rPr>
                <w:rFonts w:hint="eastAsia"/>
              </w:rPr>
              <w:t>8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935E227" w14:textId="2E37C90C" w:rsidR="00636D4D" w:rsidRDefault="00AF4967" w:rsidP="00280092">
            <w:pPr>
              <w:ind w:firstLineChars="0" w:firstLine="0"/>
            </w:pPr>
            <w:r>
              <w:t>20.8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331E555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C37CEB0" w14:textId="77777777" w:rsidR="00636D4D" w:rsidRDefault="00636D4D" w:rsidP="00280092">
            <w:pPr>
              <w:ind w:firstLineChars="0" w:firstLine="0"/>
            </w:pPr>
          </w:p>
        </w:tc>
      </w:tr>
    </w:tbl>
    <w:p w14:paraId="4AFCDBB4" w14:textId="7929A541" w:rsidR="002F0297" w:rsidRDefault="00E25105" w:rsidP="004758D7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B5A6CC" wp14:editId="670BD9AB">
            <wp:extent cx="4572000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34" w14:textId="60589F41" w:rsidR="002F0297" w:rsidRDefault="004758D7" w:rsidP="004758D7">
      <w:pPr>
        <w:pStyle w:val="a9"/>
        <w:ind w:firstLine="422"/>
      </w:pPr>
      <w:r>
        <w:rPr>
          <w:rFonts w:hint="eastAsia"/>
        </w:rPr>
        <w:t>纹波测试图</w:t>
      </w:r>
    </w:p>
    <w:p w14:paraId="670D6AF4" w14:textId="5B405181" w:rsidR="004758D7" w:rsidRDefault="00E25105" w:rsidP="004758D7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839A21" wp14:editId="7FA3017F">
            <wp:extent cx="4572000" cy="222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58F" w14:textId="1800EAC0" w:rsidR="004758D7" w:rsidRPr="002F0297" w:rsidRDefault="004758D7" w:rsidP="004758D7">
      <w:pPr>
        <w:pStyle w:val="a9"/>
        <w:ind w:firstLine="422"/>
      </w:pPr>
      <w:r>
        <w:rPr>
          <w:rFonts w:hint="eastAsia"/>
        </w:rPr>
        <w:t>噪声测试图</w:t>
      </w:r>
    </w:p>
    <w:p w14:paraId="30CBCC72" w14:textId="4D8203FA" w:rsidR="002F0297" w:rsidRDefault="006408C6">
      <w:pPr>
        <w:pStyle w:val="2"/>
        <w:spacing w:after="156"/>
      </w:pPr>
      <w:bookmarkStart w:id="4" w:name="_Toc116545170"/>
      <w:r>
        <w:rPr>
          <w:rFonts w:hint="eastAsia"/>
        </w:rPr>
        <w:t>电源完整性测试</w:t>
      </w:r>
      <w:r w:rsidR="002F0297">
        <w:rPr>
          <w:rFonts w:hint="eastAsia"/>
        </w:rPr>
        <w:t>（</w:t>
      </w:r>
      <w:r>
        <w:rPr>
          <w:rFonts w:hint="eastAsia"/>
        </w:rPr>
        <w:t>LCD_</w:t>
      </w:r>
      <w:r>
        <w:t>VDD</w:t>
      </w:r>
      <w:r w:rsidR="002F0297">
        <w:rPr>
          <w:rFonts w:hint="eastAsia"/>
        </w:rPr>
        <w:t>）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4758D7" w:rsidRPr="00F03BDC" w14:paraId="66DE7398" w14:textId="77777777" w:rsidTr="00280092">
        <w:trPr>
          <w:jc w:val="center"/>
        </w:trPr>
        <w:tc>
          <w:tcPr>
            <w:tcW w:w="0" w:type="auto"/>
          </w:tcPr>
          <w:p w14:paraId="05DD722E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B7206E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07FD4F7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19C3AC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4E748350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758D7" w14:paraId="2B4FE6C0" w14:textId="77777777" w:rsidTr="00280092">
        <w:trPr>
          <w:jc w:val="center"/>
        </w:trPr>
        <w:tc>
          <w:tcPr>
            <w:tcW w:w="0" w:type="auto"/>
          </w:tcPr>
          <w:p w14:paraId="7F057EC2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10DCD1F0" w14:textId="3FD8FA27" w:rsidR="004758D7" w:rsidRDefault="006408C6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026EA89A" w14:textId="6DD90716" w:rsidR="004758D7" w:rsidRDefault="006408C6" w:rsidP="0093350C">
            <w:pPr>
              <w:ind w:firstLineChars="0" w:firstLine="0"/>
              <w:jc w:val="center"/>
            </w:pPr>
            <w:r>
              <w:t>3.28</w:t>
            </w:r>
            <w:r w:rsidR="004758D7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A46C933" w14:textId="77777777" w:rsidR="004758D7" w:rsidRDefault="004758D7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8A19EA5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67E6458B" w14:textId="77777777" w:rsidTr="00280092">
        <w:trPr>
          <w:jc w:val="center"/>
        </w:trPr>
        <w:tc>
          <w:tcPr>
            <w:tcW w:w="0" w:type="auto"/>
          </w:tcPr>
          <w:p w14:paraId="3354202E" w14:textId="77777777" w:rsidR="004758D7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3D6342AD" w14:textId="29160507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88211D">
              <w:rPr>
                <w:rFonts w:hint="eastAsia"/>
              </w:rPr>
              <w:t>8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401C901" w14:textId="6BACA4F0" w:rsidR="004758D7" w:rsidRDefault="00E25105" w:rsidP="0093350C">
            <w:pPr>
              <w:ind w:firstLineChars="0" w:firstLine="0"/>
              <w:jc w:val="center"/>
            </w:pPr>
            <w:r>
              <w:t>26.4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890340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A4EB0EC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553F9388" w14:textId="77777777" w:rsidTr="00280092">
        <w:trPr>
          <w:jc w:val="center"/>
        </w:trPr>
        <w:tc>
          <w:tcPr>
            <w:tcW w:w="0" w:type="auto"/>
          </w:tcPr>
          <w:p w14:paraId="0806D05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8739A90" w14:textId="3C4A332A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88211D">
              <w:rPr>
                <w:rFonts w:hint="eastAsia"/>
              </w:rPr>
              <w:t>8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5FD2A94" w14:textId="0ED2FEB3" w:rsidR="004758D7" w:rsidRDefault="00E25105" w:rsidP="0093350C">
            <w:pPr>
              <w:ind w:firstLineChars="0" w:firstLine="0"/>
              <w:jc w:val="center"/>
            </w:pPr>
            <w:r>
              <w:t>19.2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57464E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B3116AB" w14:textId="77777777" w:rsidR="004758D7" w:rsidRDefault="004758D7" w:rsidP="00280092">
            <w:pPr>
              <w:ind w:firstLineChars="0" w:firstLine="0"/>
            </w:pPr>
          </w:p>
        </w:tc>
      </w:tr>
    </w:tbl>
    <w:p w14:paraId="2327137E" w14:textId="3FCB0D34" w:rsidR="002F0297" w:rsidRDefault="00E25105" w:rsidP="0093350C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BC66A9D" wp14:editId="149B590C">
            <wp:extent cx="4572000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93" w14:textId="39239575" w:rsidR="002F0297" w:rsidRDefault="0093350C" w:rsidP="0093350C">
      <w:pPr>
        <w:pStyle w:val="a9"/>
        <w:ind w:firstLine="422"/>
      </w:pPr>
      <w:r>
        <w:rPr>
          <w:rFonts w:hint="eastAsia"/>
        </w:rPr>
        <w:t>纹波测试图</w:t>
      </w:r>
    </w:p>
    <w:p w14:paraId="0D7E8CBC" w14:textId="2C3DA371" w:rsidR="001753CA" w:rsidRDefault="00E25105" w:rsidP="0093350C">
      <w:pPr>
        <w:pStyle w:val="a9"/>
        <w:ind w:firstLine="42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B3E8D0" wp14:editId="24786491">
            <wp:extent cx="4572000" cy="2228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6E8" w14:textId="24B9F87D" w:rsidR="0093350C" w:rsidRPr="002F0297" w:rsidRDefault="0093350C" w:rsidP="0093350C">
      <w:pPr>
        <w:pStyle w:val="a9"/>
        <w:ind w:firstLine="422"/>
      </w:pPr>
      <w:r>
        <w:rPr>
          <w:rFonts w:hint="eastAsia"/>
        </w:rPr>
        <w:t>噪声测试图</w:t>
      </w:r>
    </w:p>
    <w:p w14:paraId="5B156DB1" w14:textId="7D25CB9A" w:rsidR="002F0297" w:rsidRDefault="0088211D">
      <w:pPr>
        <w:pStyle w:val="2"/>
        <w:spacing w:after="156"/>
      </w:pPr>
      <w:bookmarkStart w:id="5" w:name="_Toc116545171"/>
      <w:r>
        <w:rPr>
          <w:rFonts w:hint="eastAsia"/>
        </w:rPr>
        <w:t>电源完整性测试（</w:t>
      </w:r>
      <w:r>
        <w:rPr>
          <w:rFonts w:hint="eastAsia"/>
        </w:rPr>
        <w:t>L</w:t>
      </w:r>
      <w:r>
        <w:t>CD_AVDD</w:t>
      </w:r>
      <w:r>
        <w:rPr>
          <w:rFonts w:hint="eastAsia"/>
        </w:rPr>
        <w:t>）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495"/>
        <w:gridCol w:w="940"/>
        <w:gridCol w:w="1060"/>
        <w:gridCol w:w="1868"/>
      </w:tblGrid>
      <w:tr w:rsidR="0088211D" w:rsidRPr="00F03BDC" w14:paraId="7E541404" w14:textId="77777777" w:rsidTr="00944B67">
        <w:trPr>
          <w:jc w:val="center"/>
        </w:trPr>
        <w:tc>
          <w:tcPr>
            <w:tcW w:w="0" w:type="auto"/>
          </w:tcPr>
          <w:p w14:paraId="2EECE0A8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73588F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4194362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83AF3D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A99F6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8211D" w14:paraId="44C3429F" w14:textId="77777777" w:rsidTr="00944B67">
        <w:trPr>
          <w:jc w:val="center"/>
        </w:trPr>
        <w:tc>
          <w:tcPr>
            <w:tcW w:w="0" w:type="auto"/>
          </w:tcPr>
          <w:p w14:paraId="7A90DE1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22A58701" w14:textId="4EF87555" w:rsidR="0088211D" w:rsidRDefault="0088211D" w:rsidP="00944B67">
            <w:pPr>
              <w:ind w:firstLineChars="100" w:firstLine="210"/>
              <w:jc w:val="center"/>
            </w:pPr>
            <w:r>
              <w:t>1</w:t>
            </w:r>
            <w:r w:rsidR="00E25105">
              <w:t>1.96</w:t>
            </w:r>
            <w:r>
              <w:t>V±5%</w:t>
            </w:r>
          </w:p>
        </w:tc>
        <w:tc>
          <w:tcPr>
            <w:tcW w:w="0" w:type="auto"/>
          </w:tcPr>
          <w:p w14:paraId="4338F912" w14:textId="60CD9C5E" w:rsidR="0088211D" w:rsidRDefault="0088211D" w:rsidP="00944B67">
            <w:pPr>
              <w:ind w:firstLineChars="0" w:firstLine="0"/>
              <w:jc w:val="center"/>
            </w:pPr>
            <w:r>
              <w:t>11.</w:t>
            </w:r>
            <w:r w:rsidR="00E25105">
              <w:t>95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B7FADB" w14:textId="77777777" w:rsidR="0088211D" w:rsidRDefault="0088211D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5C1FA329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6B292DB5" w14:textId="77777777" w:rsidTr="00944B67">
        <w:trPr>
          <w:jc w:val="center"/>
        </w:trPr>
        <w:tc>
          <w:tcPr>
            <w:tcW w:w="0" w:type="auto"/>
          </w:tcPr>
          <w:p w14:paraId="11DFA8BA" w14:textId="77777777" w:rsidR="0088211D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C58AEAD" w14:textId="5FC10838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1320B27" w14:textId="3820CD91" w:rsidR="0088211D" w:rsidRDefault="00E25105" w:rsidP="00944B67">
            <w:pPr>
              <w:ind w:firstLineChars="0" w:firstLine="0"/>
              <w:jc w:val="center"/>
            </w:pPr>
            <w:r>
              <w:t>36.8</w:t>
            </w:r>
            <w:r w:rsidR="0088211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7E284A5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07B7F6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2191A4E5" w14:textId="77777777" w:rsidTr="00944B67">
        <w:trPr>
          <w:jc w:val="center"/>
        </w:trPr>
        <w:tc>
          <w:tcPr>
            <w:tcW w:w="0" w:type="auto"/>
          </w:tcPr>
          <w:p w14:paraId="25CB74B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9484833" w14:textId="2F739447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5069236" w14:textId="554BFF42" w:rsidR="0088211D" w:rsidRDefault="00E25105" w:rsidP="00944B67">
            <w:pPr>
              <w:ind w:firstLineChars="0" w:firstLine="0"/>
              <w:jc w:val="center"/>
            </w:pPr>
            <w:r>
              <w:t>34.4</w:t>
            </w:r>
            <w:r w:rsidR="0088211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3F89C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7054E16" w14:textId="77777777" w:rsidR="0088211D" w:rsidRDefault="0088211D" w:rsidP="00944B67">
            <w:pPr>
              <w:ind w:firstLineChars="0" w:firstLine="0"/>
            </w:pPr>
          </w:p>
        </w:tc>
      </w:tr>
    </w:tbl>
    <w:p w14:paraId="3E21A39F" w14:textId="1F815369" w:rsidR="002F0297" w:rsidRDefault="00E25105" w:rsidP="0088211D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F69A2E9" wp14:editId="34AC08C9">
            <wp:extent cx="4572000" cy="2228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631" w14:textId="1A33E6F4" w:rsidR="002F0297" w:rsidRDefault="0088211D" w:rsidP="0088211D">
      <w:pPr>
        <w:pStyle w:val="a9"/>
        <w:ind w:firstLine="422"/>
      </w:pPr>
      <w:r>
        <w:rPr>
          <w:rFonts w:hint="eastAsia"/>
        </w:rPr>
        <w:t>纹波测试图</w:t>
      </w:r>
    </w:p>
    <w:p w14:paraId="0016F070" w14:textId="3D4E06DC" w:rsidR="0088211D" w:rsidRDefault="00E25105" w:rsidP="0088211D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6A071A" wp14:editId="2052DD44">
            <wp:extent cx="4572000" cy="222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D1E" w14:textId="4BC56637" w:rsidR="0088211D" w:rsidRPr="002F0297" w:rsidRDefault="0088211D" w:rsidP="0088211D">
      <w:pPr>
        <w:pStyle w:val="a9"/>
        <w:ind w:firstLine="422"/>
      </w:pPr>
      <w:r>
        <w:rPr>
          <w:rFonts w:hint="eastAsia"/>
        </w:rPr>
        <w:t>噪声测试图</w:t>
      </w:r>
    </w:p>
    <w:p w14:paraId="18DEF784" w14:textId="6CAFD289" w:rsidR="002F0297" w:rsidRDefault="00733F7B">
      <w:pPr>
        <w:pStyle w:val="2"/>
        <w:spacing w:after="156"/>
      </w:pPr>
      <w:bookmarkStart w:id="6" w:name="_Toc116545172"/>
      <w:r>
        <w:rPr>
          <w:rFonts w:hint="eastAsia"/>
        </w:rPr>
        <w:t>电源完整性测试（</w:t>
      </w:r>
      <w:r>
        <w:rPr>
          <w:rFonts w:hint="eastAsia"/>
        </w:rPr>
        <w:t>L</w:t>
      </w:r>
      <w:r>
        <w:t>CD_VGH</w:t>
      </w:r>
      <w:r>
        <w:rPr>
          <w:rFonts w:hint="eastAsia"/>
        </w:rPr>
        <w:t>）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91"/>
        <w:gridCol w:w="940"/>
        <w:gridCol w:w="1060"/>
        <w:gridCol w:w="1868"/>
      </w:tblGrid>
      <w:tr w:rsidR="00733F7B" w:rsidRPr="00F03BDC" w14:paraId="7A86F3DD" w14:textId="77777777" w:rsidTr="00944B67">
        <w:trPr>
          <w:jc w:val="center"/>
        </w:trPr>
        <w:tc>
          <w:tcPr>
            <w:tcW w:w="0" w:type="auto"/>
          </w:tcPr>
          <w:p w14:paraId="6B895A9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F6526C7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68D648E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957614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3B6B0F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33F7B" w14:paraId="4894C9A9" w14:textId="77777777" w:rsidTr="00944B67">
        <w:trPr>
          <w:jc w:val="center"/>
        </w:trPr>
        <w:tc>
          <w:tcPr>
            <w:tcW w:w="0" w:type="auto"/>
          </w:tcPr>
          <w:p w14:paraId="26466830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617B980" w14:textId="783FF7CC" w:rsidR="00733F7B" w:rsidRDefault="008820B5" w:rsidP="00944B67">
            <w:pPr>
              <w:ind w:firstLineChars="100" w:firstLine="210"/>
              <w:jc w:val="center"/>
            </w:pPr>
            <w:r>
              <w:t>15</w:t>
            </w:r>
            <w:r w:rsidR="00733F7B">
              <w:t>V±1V</w:t>
            </w:r>
          </w:p>
        </w:tc>
        <w:tc>
          <w:tcPr>
            <w:tcW w:w="0" w:type="auto"/>
          </w:tcPr>
          <w:p w14:paraId="073448F5" w14:textId="28B696AE" w:rsidR="00733F7B" w:rsidRDefault="008820B5" w:rsidP="00944B67">
            <w:pPr>
              <w:ind w:firstLineChars="0" w:firstLine="0"/>
              <w:jc w:val="center"/>
            </w:pPr>
            <w:r>
              <w:t>14.99</w:t>
            </w:r>
            <w:r w:rsidR="00733F7B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DF9061" w14:textId="77777777" w:rsidR="00733F7B" w:rsidRDefault="00733F7B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AB2CDFA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170109C1" w14:textId="77777777" w:rsidTr="00944B67">
        <w:trPr>
          <w:jc w:val="center"/>
        </w:trPr>
        <w:tc>
          <w:tcPr>
            <w:tcW w:w="0" w:type="auto"/>
          </w:tcPr>
          <w:p w14:paraId="0F092A12" w14:textId="77777777" w:rsidR="00733F7B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6D9FA790" w14:textId="6614BB47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0EC33E7" w14:textId="75B9CCA8" w:rsidR="00733F7B" w:rsidRDefault="008820B5" w:rsidP="00944B67">
            <w:pPr>
              <w:ind w:firstLineChars="0" w:firstLine="0"/>
              <w:jc w:val="center"/>
            </w:pPr>
            <w:r>
              <w:t>24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08FF0AC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D10C276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12C6F5E8" w14:textId="77777777" w:rsidTr="00944B67">
        <w:trPr>
          <w:jc w:val="center"/>
        </w:trPr>
        <w:tc>
          <w:tcPr>
            <w:tcW w:w="0" w:type="auto"/>
          </w:tcPr>
          <w:p w14:paraId="1DDFDF4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30852FB6" w14:textId="6B5474B5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0842433" w14:textId="3B414B4D" w:rsidR="00733F7B" w:rsidRDefault="008820B5" w:rsidP="00944B67">
            <w:pPr>
              <w:ind w:firstLineChars="0" w:firstLine="0"/>
              <w:jc w:val="center"/>
            </w:pPr>
            <w:r>
              <w:t>21.6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86D6C27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DAF3C7" w14:textId="77777777" w:rsidR="00733F7B" w:rsidRDefault="00733F7B" w:rsidP="00944B67">
            <w:pPr>
              <w:ind w:firstLineChars="0" w:firstLine="0"/>
            </w:pPr>
          </w:p>
        </w:tc>
      </w:tr>
    </w:tbl>
    <w:p w14:paraId="4790074B" w14:textId="693BDC28" w:rsidR="002F0297" w:rsidRDefault="008820B5" w:rsidP="00733F7B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79D6F4" wp14:editId="45817359">
            <wp:extent cx="4572000" cy="2228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06C" w14:textId="50A15C20" w:rsidR="002F0297" w:rsidRDefault="00733F7B" w:rsidP="00733F7B">
      <w:pPr>
        <w:pStyle w:val="a9"/>
        <w:ind w:firstLine="422"/>
      </w:pPr>
      <w:r>
        <w:rPr>
          <w:rFonts w:hint="eastAsia"/>
        </w:rPr>
        <w:t>纹波测试图</w:t>
      </w:r>
    </w:p>
    <w:p w14:paraId="3F290FEC" w14:textId="4CEF55C0" w:rsidR="00733F7B" w:rsidRDefault="008820B5" w:rsidP="00733F7B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B98BD5" wp14:editId="10550A09">
            <wp:extent cx="4572000" cy="222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751" w14:textId="08464A53" w:rsidR="00733F7B" w:rsidRDefault="00733F7B" w:rsidP="00733F7B">
      <w:pPr>
        <w:pStyle w:val="a9"/>
        <w:ind w:firstLine="422"/>
      </w:pPr>
      <w:r>
        <w:rPr>
          <w:rFonts w:hint="eastAsia"/>
        </w:rPr>
        <w:t>噪声测试图</w:t>
      </w:r>
    </w:p>
    <w:p w14:paraId="7A8C0261" w14:textId="77777777" w:rsidR="00733F7B" w:rsidRPr="002F0297" w:rsidRDefault="00733F7B" w:rsidP="002F0297">
      <w:pPr>
        <w:ind w:firstLine="420"/>
      </w:pPr>
    </w:p>
    <w:p w14:paraId="5BE3382C" w14:textId="16B3B50E" w:rsidR="002F0297" w:rsidRDefault="00733F7B">
      <w:pPr>
        <w:pStyle w:val="2"/>
        <w:spacing w:after="156"/>
      </w:pPr>
      <w:bookmarkStart w:id="7" w:name="_Toc116545173"/>
      <w:r>
        <w:rPr>
          <w:rFonts w:hint="eastAsia"/>
        </w:rPr>
        <w:t>电源完整性测试</w:t>
      </w:r>
      <w:r w:rsidR="00AA35F8">
        <w:rPr>
          <w:rFonts w:hint="eastAsia"/>
        </w:rPr>
        <w:t>（</w:t>
      </w:r>
      <w:r w:rsidR="00AA35F8">
        <w:rPr>
          <w:rFonts w:hint="eastAsia"/>
        </w:rPr>
        <w:t>L</w:t>
      </w:r>
      <w:r w:rsidR="00AA35F8">
        <w:t>CD_VGL</w:t>
      </w:r>
      <w:r w:rsidR="00AA35F8">
        <w:rPr>
          <w:rFonts w:hint="eastAsia"/>
        </w:rPr>
        <w:t>）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417"/>
        <w:gridCol w:w="849"/>
        <w:gridCol w:w="1060"/>
        <w:gridCol w:w="1868"/>
      </w:tblGrid>
      <w:tr w:rsidR="00733F7B" w:rsidRPr="00F03BDC" w14:paraId="6EC0D96B" w14:textId="77777777" w:rsidTr="00944B67">
        <w:trPr>
          <w:jc w:val="center"/>
        </w:trPr>
        <w:tc>
          <w:tcPr>
            <w:tcW w:w="0" w:type="auto"/>
          </w:tcPr>
          <w:p w14:paraId="35FB684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8DBBE51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120D315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34ECC89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10959A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33F7B" w14:paraId="7249F593" w14:textId="77777777" w:rsidTr="00944B67">
        <w:trPr>
          <w:jc w:val="center"/>
        </w:trPr>
        <w:tc>
          <w:tcPr>
            <w:tcW w:w="0" w:type="auto"/>
          </w:tcPr>
          <w:p w14:paraId="7761CCD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DFC2E64" w14:textId="711418C3" w:rsidR="00733F7B" w:rsidRDefault="00AA35F8" w:rsidP="00944B67">
            <w:pPr>
              <w:ind w:firstLineChars="100" w:firstLine="210"/>
              <w:jc w:val="center"/>
            </w:pPr>
            <w:r>
              <w:t>-</w:t>
            </w:r>
            <w:r w:rsidR="008820B5">
              <w:t>10</w:t>
            </w:r>
            <w:r w:rsidR="00733F7B">
              <w:t>V±</w:t>
            </w:r>
            <w:r>
              <w:t>0.5</w:t>
            </w:r>
            <w:r w:rsidR="00733F7B">
              <w:t>V</w:t>
            </w:r>
          </w:p>
        </w:tc>
        <w:tc>
          <w:tcPr>
            <w:tcW w:w="0" w:type="auto"/>
          </w:tcPr>
          <w:p w14:paraId="4E8CADE2" w14:textId="660ADFD7" w:rsidR="00733F7B" w:rsidRDefault="00AA35F8" w:rsidP="00944B67">
            <w:pPr>
              <w:ind w:firstLineChars="0" w:firstLine="0"/>
              <w:jc w:val="center"/>
            </w:pPr>
            <w:r>
              <w:t>-</w:t>
            </w:r>
            <w:r w:rsidR="008820B5">
              <w:t>10.0</w:t>
            </w:r>
            <w:r w:rsidR="00733F7B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5F7A52D" w14:textId="77777777" w:rsidR="00733F7B" w:rsidRDefault="00733F7B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08885C4F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630D5024" w14:textId="77777777" w:rsidTr="00944B67">
        <w:trPr>
          <w:jc w:val="center"/>
        </w:trPr>
        <w:tc>
          <w:tcPr>
            <w:tcW w:w="0" w:type="auto"/>
          </w:tcPr>
          <w:p w14:paraId="1A5EEF0F" w14:textId="77777777" w:rsidR="00733F7B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705C03B" w14:textId="3C5CF791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AA35F8"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2AC7099" w14:textId="59BE6AF8" w:rsidR="00733F7B" w:rsidRDefault="008820B5" w:rsidP="00944B67">
            <w:pPr>
              <w:ind w:firstLineChars="0" w:firstLine="0"/>
              <w:jc w:val="center"/>
            </w:pPr>
            <w:r>
              <w:t>24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687D43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F9A71D1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7C07B05F" w14:textId="77777777" w:rsidTr="00944B67">
        <w:trPr>
          <w:jc w:val="center"/>
        </w:trPr>
        <w:tc>
          <w:tcPr>
            <w:tcW w:w="0" w:type="auto"/>
          </w:tcPr>
          <w:p w14:paraId="10C8609A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722EC085" w14:textId="0991EC08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AA35F8"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69CA096" w14:textId="17A31062" w:rsidR="00733F7B" w:rsidRDefault="008820B5" w:rsidP="00944B67">
            <w:pPr>
              <w:ind w:firstLineChars="0" w:firstLine="0"/>
              <w:jc w:val="center"/>
            </w:pPr>
            <w:r>
              <w:t>20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1C94E1E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2C6B481" w14:textId="77777777" w:rsidR="00733F7B" w:rsidRDefault="00733F7B" w:rsidP="00944B67">
            <w:pPr>
              <w:ind w:firstLineChars="0" w:firstLine="0"/>
            </w:pPr>
          </w:p>
        </w:tc>
      </w:tr>
    </w:tbl>
    <w:p w14:paraId="59BF60C6" w14:textId="0022507B" w:rsidR="002F0297" w:rsidRDefault="008820B5" w:rsidP="00AA35F8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F761DEE" wp14:editId="57FD93F9">
            <wp:extent cx="4572000" cy="2228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4EC" w14:textId="05F55E7C" w:rsidR="00AA35F8" w:rsidRDefault="00AA35F8" w:rsidP="00AA35F8">
      <w:pPr>
        <w:pStyle w:val="a9"/>
        <w:ind w:firstLine="422"/>
      </w:pPr>
      <w:r>
        <w:rPr>
          <w:rFonts w:hint="eastAsia"/>
        </w:rPr>
        <w:t>纹波测试图</w:t>
      </w:r>
    </w:p>
    <w:p w14:paraId="3C8DF4CD" w14:textId="08DE1728" w:rsidR="00AA35F8" w:rsidRDefault="008820B5" w:rsidP="00AA35F8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2B1B65" wp14:editId="1689A874">
            <wp:extent cx="45720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482" w14:textId="79B3571A" w:rsidR="002F0297" w:rsidRPr="002F0297" w:rsidRDefault="00AA35F8" w:rsidP="00AA35F8">
      <w:pPr>
        <w:pStyle w:val="a9"/>
        <w:ind w:firstLine="422"/>
      </w:pPr>
      <w:r>
        <w:rPr>
          <w:rFonts w:hint="eastAsia"/>
        </w:rPr>
        <w:t>噪声测试图</w:t>
      </w:r>
    </w:p>
    <w:p w14:paraId="67B759D0" w14:textId="61EE73E0" w:rsidR="002F0297" w:rsidRDefault="00AA35F8">
      <w:pPr>
        <w:pStyle w:val="2"/>
        <w:spacing w:after="156"/>
      </w:pPr>
      <w:bookmarkStart w:id="8" w:name="_Toc116545174"/>
      <w:r>
        <w:rPr>
          <w:rFonts w:hint="eastAsia"/>
        </w:rPr>
        <w:t>恒流源</w:t>
      </w:r>
      <w:r w:rsidR="002F0297">
        <w:rPr>
          <w:rFonts w:hint="eastAsia"/>
        </w:rPr>
        <w:t>电路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A6D79" w:rsidRPr="00F03BDC" w14:paraId="5CBCF5E1" w14:textId="77777777" w:rsidTr="000A6D79">
        <w:trPr>
          <w:jc w:val="center"/>
        </w:trPr>
        <w:tc>
          <w:tcPr>
            <w:tcW w:w="1534" w:type="dxa"/>
          </w:tcPr>
          <w:p w14:paraId="45B2F9A7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7E204ED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87D5969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3BDBD9C0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7C3D74F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A6D79" w14:paraId="3C29FA51" w14:textId="77777777" w:rsidTr="000A6D79">
        <w:trPr>
          <w:jc w:val="center"/>
        </w:trPr>
        <w:tc>
          <w:tcPr>
            <w:tcW w:w="1534" w:type="dxa"/>
          </w:tcPr>
          <w:p w14:paraId="5831A3F6" w14:textId="35528E6C" w:rsidR="000A6D79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流值</w:t>
            </w:r>
          </w:p>
        </w:tc>
        <w:tc>
          <w:tcPr>
            <w:tcW w:w="3050" w:type="dxa"/>
            <w:vAlign w:val="center"/>
          </w:tcPr>
          <w:p w14:paraId="036BEB70" w14:textId="240D6641" w:rsidR="000A6D79" w:rsidRDefault="00C42C2F" w:rsidP="00D94523">
            <w:pPr>
              <w:ind w:firstLineChars="100" w:firstLine="210"/>
              <w:jc w:val="center"/>
            </w:pPr>
            <w:r>
              <w:t>136</w:t>
            </w:r>
            <w:r>
              <w:rPr>
                <w:rFonts w:hint="eastAsia"/>
              </w:rPr>
              <w:t>mA</w:t>
            </w:r>
            <w:r>
              <w:t>±20</w:t>
            </w:r>
            <w:r>
              <w:rPr>
                <w:rFonts w:hint="eastAsia"/>
              </w:rPr>
              <w:t>%</w:t>
            </w:r>
          </w:p>
        </w:tc>
        <w:tc>
          <w:tcPr>
            <w:tcW w:w="1057" w:type="dxa"/>
            <w:vAlign w:val="center"/>
          </w:tcPr>
          <w:p w14:paraId="5E33DDB6" w14:textId="3A103392" w:rsidR="000A6D79" w:rsidRDefault="000A6D79" w:rsidP="00D94523">
            <w:pPr>
              <w:ind w:firstLineChars="0" w:firstLine="0"/>
              <w:jc w:val="center"/>
            </w:pPr>
          </w:p>
        </w:tc>
        <w:tc>
          <w:tcPr>
            <w:tcW w:w="1188" w:type="dxa"/>
            <w:vAlign w:val="center"/>
          </w:tcPr>
          <w:p w14:paraId="06CD6789" w14:textId="1A97422E" w:rsidR="000A6D79" w:rsidRDefault="000A6D79" w:rsidP="008820B5">
            <w:pPr>
              <w:ind w:firstLineChars="95" w:firstLine="199"/>
            </w:pPr>
          </w:p>
        </w:tc>
        <w:tc>
          <w:tcPr>
            <w:tcW w:w="1467" w:type="dxa"/>
          </w:tcPr>
          <w:p w14:paraId="1109B323" w14:textId="77777777" w:rsidR="000A6D79" w:rsidRDefault="000A6D79" w:rsidP="00D94523">
            <w:pPr>
              <w:ind w:firstLineChars="0" w:firstLine="0"/>
            </w:pPr>
          </w:p>
        </w:tc>
      </w:tr>
    </w:tbl>
    <w:p w14:paraId="09B14165" w14:textId="70266AC6" w:rsidR="002F0297" w:rsidRDefault="002F0297" w:rsidP="002F0297">
      <w:pPr>
        <w:ind w:firstLine="420"/>
      </w:pPr>
    </w:p>
    <w:p w14:paraId="0CDB18C8" w14:textId="77777777" w:rsidR="002F0297" w:rsidRPr="002F0297" w:rsidRDefault="002F0297" w:rsidP="002F0297">
      <w:pPr>
        <w:ind w:firstLine="420"/>
      </w:pPr>
    </w:p>
    <w:p w14:paraId="4C526508" w14:textId="2DD916C7" w:rsidR="002F0297" w:rsidRDefault="00C42C2F">
      <w:pPr>
        <w:pStyle w:val="2"/>
        <w:spacing w:after="156"/>
      </w:pPr>
      <w:bookmarkStart w:id="9" w:name="_Toc116545175"/>
      <w:r>
        <w:rPr>
          <w:rFonts w:hint="eastAsia"/>
        </w:rPr>
        <w:t>RGB</w:t>
      </w:r>
      <w:r w:rsidR="002F0297">
        <w:rPr>
          <w:rFonts w:hint="eastAsia"/>
        </w:rPr>
        <w:t>电路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1467B5" w:rsidRPr="00F03BDC" w14:paraId="63B7C283" w14:textId="77777777" w:rsidTr="00C42C2F">
        <w:trPr>
          <w:jc w:val="center"/>
        </w:trPr>
        <w:tc>
          <w:tcPr>
            <w:tcW w:w="1129" w:type="dxa"/>
          </w:tcPr>
          <w:p w14:paraId="1B1DD934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63224F52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3649D5C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99C1195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035B617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467B5" w14:paraId="6464A3C9" w14:textId="77777777" w:rsidTr="00C42C2F">
        <w:trPr>
          <w:jc w:val="center"/>
        </w:trPr>
        <w:tc>
          <w:tcPr>
            <w:tcW w:w="1129" w:type="dxa"/>
            <w:vAlign w:val="center"/>
          </w:tcPr>
          <w:p w14:paraId="1BAE0E15" w14:textId="4576201D" w:rsidR="001467B5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内容</w:t>
            </w:r>
          </w:p>
        </w:tc>
        <w:tc>
          <w:tcPr>
            <w:tcW w:w="2835" w:type="dxa"/>
            <w:vAlign w:val="center"/>
          </w:tcPr>
          <w:p w14:paraId="7F5F0415" w14:textId="6DC834B1" w:rsidR="001467B5" w:rsidRDefault="00C42C2F" w:rsidP="00D94523">
            <w:pPr>
              <w:ind w:firstLineChars="100" w:firstLine="210"/>
              <w:jc w:val="center"/>
            </w:pPr>
            <w:r w:rsidRPr="00C42C2F">
              <w:rPr>
                <w:rFonts w:hint="eastAsia"/>
              </w:rPr>
              <w:t>颜色显示正常，无明显偏色、无抖动、条纹等问题</w:t>
            </w:r>
          </w:p>
        </w:tc>
        <w:tc>
          <w:tcPr>
            <w:tcW w:w="1560" w:type="dxa"/>
            <w:vAlign w:val="center"/>
          </w:tcPr>
          <w:p w14:paraId="7B2C8C44" w14:textId="29DF7912" w:rsidR="001467B5" w:rsidRDefault="00C42C2F" w:rsidP="00D94523">
            <w:pPr>
              <w:ind w:firstLineChars="0" w:firstLine="0"/>
              <w:jc w:val="center"/>
            </w:pPr>
            <w:r>
              <w:rPr>
                <w:rFonts w:hint="eastAsia"/>
              </w:rPr>
              <w:t>显示正常，无问题</w:t>
            </w:r>
          </w:p>
        </w:tc>
        <w:tc>
          <w:tcPr>
            <w:tcW w:w="1305" w:type="dxa"/>
            <w:vAlign w:val="center"/>
          </w:tcPr>
          <w:p w14:paraId="770E099B" w14:textId="77777777" w:rsidR="001467B5" w:rsidRDefault="001467B5" w:rsidP="00C42C2F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709377B7" w14:textId="77777777" w:rsidR="001467B5" w:rsidRDefault="001467B5" w:rsidP="00D94523">
            <w:pPr>
              <w:ind w:firstLineChars="0" w:firstLine="0"/>
            </w:pPr>
          </w:p>
        </w:tc>
      </w:tr>
    </w:tbl>
    <w:p w14:paraId="44D44DA3" w14:textId="1FB34587" w:rsidR="002F0297" w:rsidRDefault="002F0297" w:rsidP="002F0297">
      <w:pPr>
        <w:ind w:firstLine="420"/>
      </w:pPr>
    </w:p>
    <w:p w14:paraId="3B7F0151" w14:textId="77777777" w:rsidR="002F0297" w:rsidRPr="002F0297" w:rsidRDefault="002F0297" w:rsidP="002F0297">
      <w:pPr>
        <w:ind w:firstLine="420"/>
      </w:pPr>
    </w:p>
    <w:p w14:paraId="44076BCE" w14:textId="78518F57" w:rsidR="00C85E7E" w:rsidRDefault="00C42C2F">
      <w:pPr>
        <w:pStyle w:val="2"/>
        <w:spacing w:after="156"/>
      </w:pPr>
      <w:bookmarkStart w:id="10" w:name="_Toc116545176"/>
      <w:r>
        <w:rPr>
          <w:rFonts w:hint="eastAsia"/>
        </w:rPr>
        <w:t>触摸面板</w:t>
      </w:r>
      <w:r w:rsidR="00C85E7E">
        <w:rPr>
          <w:rFonts w:hint="eastAsia"/>
        </w:rPr>
        <w:t>电路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C42C2F" w:rsidRPr="00F03BDC" w14:paraId="0FB010B6" w14:textId="77777777" w:rsidTr="00944B67">
        <w:trPr>
          <w:jc w:val="center"/>
        </w:trPr>
        <w:tc>
          <w:tcPr>
            <w:tcW w:w="1129" w:type="dxa"/>
          </w:tcPr>
          <w:p w14:paraId="021D34FE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35869EF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088DF18F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878B46B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59AE52E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42C2F" w14:paraId="4C5B4EBF" w14:textId="77777777" w:rsidTr="00944B67">
        <w:trPr>
          <w:jc w:val="center"/>
        </w:trPr>
        <w:tc>
          <w:tcPr>
            <w:tcW w:w="1129" w:type="dxa"/>
            <w:vAlign w:val="center"/>
          </w:tcPr>
          <w:p w14:paraId="707DDBF3" w14:textId="66FAA752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功能</w:t>
            </w:r>
          </w:p>
        </w:tc>
        <w:tc>
          <w:tcPr>
            <w:tcW w:w="2835" w:type="dxa"/>
            <w:vAlign w:val="center"/>
          </w:tcPr>
          <w:p w14:paraId="276BDE35" w14:textId="070BCCFF" w:rsidR="00C42C2F" w:rsidRDefault="00D904A5" w:rsidP="00944B67">
            <w:pPr>
              <w:ind w:firstLineChars="100" w:firstLine="21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560" w:type="dxa"/>
            <w:vAlign w:val="center"/>
          </w:tcPr>
          <w:p w14:paraId="70386481" w14:textId="574086C3" w:rsidR="00C42C2F" w:rsidRDefault="00D904A5" w:rsidP="00944B67">
            <w:pPr>
              <w:ind w:firstLineChars="0" w:firstLine="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305" w:type="dxa"/>
            <w:vAlign w:val="center"/>
          </w:tcPr>
          <w:p w14:paraId="3E748D1E" w14:textId="77777777" w:rsidR="00C42C2F" w:rsidRDefault="00C42C2F" w:rsidP="00944B67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856933D" w14:textId="77777777" w:rsidR="00C42C2F" w:rsidRDefault="00C42C2F" w:rsidP="00944B67">
            <w:pPr>
              <w:ind w:firstLineChars="0" w:firstLine="0"/>
            </w:pPr>
          </w:p>
        </w:tc>
      </w:tr>
    </w:tbl>
    <w:p w14:paraId="66F61951" w14:textId="77777777" w:rsidR="00C85E7E" w:rsidRPr="00C85E7E" w:rsidRDefault="00C85E7E" w:rsidP="00D904A5">
      <w:pPr>
        <w:ind w:firstLineChars="0" w:firstLine="0"/>
      </w:pPr>
    </w:p>
    <w:sectPr w:rsidR="00C85E7E" w:rsidRPr="00C85E7E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40D4" w14:textId="77777777" w:rsidR="006576CD" w:rsidRDefault="006576CD" w:rsidP="002628D7">
      <w:pPr>
        <w:spacing w:before="120"/>
        <w:ind w:firstLine="420"/>
      </w:pPr>
      <w:r>
        <w:separator/>
      </w:r>
    </w:p>
  </w:endnote>
  <w:endnote w:type="continuationSeparator" w:id="0">
    <w:p w14:paraId="0E8ED505" w14:textId="77777777" w:rsidR="006576CD" w:rsidRDefault="006576CD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B03A" w14:textId="77777777" w:rsidR="006576CD" w:rsidRDefault="006576CD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5A73D444" w14:textId="77777777" w:rsidR="006576CD" w:rsidRDefault="006576CD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214" w:type="dxa"/>
      <w:tblInd w:w="-142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4"/>
      <w:gridCol w:w="2693"/>
    </w:tblGrid>
    <w:tr w:rsidR="00404804" w:rsidRPr="00075066" w14:paraId="2D7FCD21" w14:textId="77777777" w:rsidTr="003157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3D1104">
          <w:pPr>
            <w:spacing w:before="120"/>
            <w:ind w:rightChars="84" w:right="176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4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14EE3388" w:rsidR="00404804" w:rsidRPr="00075066" w:rsidRDefault="003157A6" w:rsidP="003157A6">
          <w:pPr>
            <w:spacing w:before="120"/>
            <w:ind w:leftChars="-321" w:left="-390" w:rightChars="-249" w:right="-523" w:hangingChars="101" w:hanging="284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 w:rsidR="00D30AFF">
            <w:rPr>
              <w:rFonts w:hint="eastAsia"/>
              <w:sz w:val="28"/>
              <w:szCs w:val="28"/>
            </w:rPr>
            <w:t>液晶背</w:t>
          </w:r>
          <w:r w:rsidR="008E5E6F">
            <w:rPr>
              <w:rFonts w:hint="eastAsia"/>
              <w:sz w:val="28"/>
              <w:szCs w:val="28"/>
            </w:rPr>
            <w:t>板</w:t>
          </w:r>
          <w:r w:rsidR="008E5E6F" w:rsidRPr="00714B0A">
            <w:rPr>
              <w:rFonts w:hint="eastAsia"/>
              <w:sz w:val="28"/>
              <w:szCs w:val="28"/>
            </w:rPr>
            <w:t>单板</w:t>
          </w:r>
          <w:r w:rsidR="008E5E6F">
            <w:rPr>
              <w:rFonts w:hint="eastAsia"/>
              <w:sz w:val="28"/>
              <w:szCs w:val="28"/>
            </w:rPr>
            <w:t>测</w:t>
          </w:r>
          <w:r w:rsidR="008E5E6F" w:rsidRPr="00714B0A">
            <w:rPr>
              <w:rFonts w:hint="eastAsia"/>
              <w:sz w:val="28"/>
              <w:szCs w:val="28"/>
            </w:rPr>
            <w:t>试</w:t>
          </w:r>
          <w:r w:rsidR="008E5E6F"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1176269" w:rsidR="00404804" w:rsidRPr="008B1F37" w:rsidRDefault="003D1104" w:rsidP="006A22E1">
          <w:pPr>
            <w:spacing w:before="120"/>
            <w:ind w:leftChars="-186" w:left="-391" w:firstLineChars="140" w:firstLine="28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3157A6">
      <w:tc>
        <w:tcPr>
          <w:tcW w:w="2127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4394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693" w:type="dxa"/>
        </w:tcPr>
        <w:p w14:paraId="111732B1" w14:textId="52E0C0C3" w:rsidR="00B55079" w:rsidRPr="00075066" w:rsidRDefault="00B55079" w:rsidP="006A22E1">
          <w:pPr>
            <w:ind w:leftChars="-50" w:left="-105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1B25"/>
    <w:rsid w:val="00032EB6"/>
    <w:rsid w:val="00034FCA"/>
    <w:rsid w:val="00042F15"/>
    <w:rsid w:val="0005483D"/>
    <w:rsid w:val="00055D0A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A6D79"/>
    <w:rsid w:val="000C6949"/>
    <w:rsid w:val="000C7BA4"/>
    <w:rsid w:val="000F28A8"/>
    <w:rsid w:val="0011293F"/>
    <w:rsid w:val="0011301B"/>
    <w:rsid w:val="00134A6F"/>
    <w:rsid w:val="00137FF4"/>
    <w:rsid w:val="001467B5"/>
    <w:rsid w:val="00154C23"/>
    <w:rsid w:val="00160E04"/>
    <w:rsid w:val="00165C3A"/>
    <w:rsid w:val="00172EA7"/>
    <w:rsid w:val="001753CA"/>
    <w:rsid w:val="00175EFD"/>
    <w:rsid w:val="001905E1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2B35"/>
    <w:rsid w:val="001F3A55"/>
    <w:rsid w:val="0020075F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C0315"/>
    <w:rsid w:val="002E3C98"/>
    <w:rsid w:val="002F0297"/>
    <w:rsid w:val="002F19AC"/>
    <w:rsid w:val="002F7138"/>
    <w:rsid w:val="00307F8E"/>
    <w:rsid w:val="003157A6"/>
    <w:rsid w:val="00315C95"/>
    <w:rsid w:val="00344D56"/>
    <w:rsid w:val="0036472A"/>
    <w:rsid w:val="003656D4"/>
    <w:rsid w:val="00382224"/>
    <w:rsid w:val="0038541E"/>
    <w:rsid w:val="00394684"/>
    <w:rsid w:val="003952B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40C83"/>
    <w:rsid w:val="00451ACC"/>
    <w:rsid w:val="00463059"/>
    <w:rsid w:val="004758D7"/>
    <w:rsid w:val="00482E37"/>
    <w:rsid w:val="004832CF"/>
    <w:rsid w:val="00496E22"/>
    <w:rsid w:val="004B0C50"/>
    <w:rsid w:val="004B68E1"/>
    <w:rsid w:val="004C62DC"/>
    <w:rsid w:val="004C7A22"/>
    <w:rsid w:val="004C7A9E"/>
    <w:rsid w:val="004D0FCE"/>
    <w:rsid w:val="004F4DEC"/>
    <w:rsid w:val="004F5A6F"/>
    <w:rsid w:val="00503939"/>
    <w:rsid w:val="005275FC"/>
    <w:rsid w:val="0054632C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6D4D"/>
    <w:rsid w:val="006378AA"/>
    <w:rsid w:val="006408C6"/>
    <w:rsid w:val="0065308C"/>
    <w:rsid w:val="006576CD"/>
    <w:rsid w:val="00662000"/>
    <w:rsid w:val="00662DCC"/>
    <w:rsid w:val="00666B03"/>
    <w:rsid w:val="00676E6C"/>
    <w:rsid w:val="006811EF"/>
    <w:rsid w:val="006928DD"/>
    <w:rsid w:val="006955B6"/>
    <w:rsid w:val="006A0EA1"/>
    <w:rsid w:val="006A22E1"/>
    <w:rsid w:val="006B1D49"/>
    <w:rsid w:val="006D3892"/>
    <w:rsid w:val="006E169D"/>
    <w:rsid w:val="006E57F6"/>
    <w:rsid w:val="006E72AF"/>
    <w:rsid w:val="006F05C6"/>
    <w:rsid w:val="00701770"/>
    <w:rsid w:val="00714B0A"/>
    <w:rsid w:val="00733F7B"/>
    <w:rsid w:val="0073424E"/>
    <w:rsid w:val="00766268"/>
    <w:rsid w:val="00767B34"/>
    <w:rsid w:val="00780BF6"/>
    <w:rsid w:val="00783ABB"/>
    <w:rsid w:val="00796BE4"/>
    <w:rsid w:val="007B1595"/>
    <w:rsid w:val="007B4EFE"/>
    <w:rsid w:val="007C4BED"/>
    <w:rsid w:val="007D0BA1"/>
    <w:rsid w:val="007D4DB9"/>
    <w:rsid w:val="007E431E"/>
    <w:rsid w:val="007E5519"/>
    <w:rsid w:val="007E57C6"/>
    <w:rsid w:val="008040F3"/>
    <w:rsid w:val="0081034E"/>
    <w:rsid w:val="00820BFA"/>
    <w:rsid w:val="008261F4"/>
    <w:rsid w:val="00842E16"/>
    <w:rsid w:val="00844D94"/>
    <w:rsid w:val="0085774B"/>
    <w:rsid w:val="00860E9A"/>
    <w:rsid w:val="00861015"/>
    <w:rsid w:val="008820B5"/>
    <w:rsid w:val="0088211D"/>
    <w:rsid w:val="008835D7"/>
    <w:rsid w:val="00893E2E"/>
    <w:rsid w:val="00896D34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3350C"/>
    <w:rsid w:val="00950BF8"/>
    <w:rsid w:val="00951BD9"/>
    <w:rsid w:val="009613C0"/>
    <w:rsid w:val="009A04ED"/>
    <w:rsid w:val="009A2B89"/>
    <w:rsid w:val="009B4D04"/>
    <w:rsid w:val="009D6326"/>
    <w:rsid w:val="00A00E34"/>
    <w:rsid w:val="00A20BBE"/>
    <w:rsid w:val="00A26EE3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A1C8C"/>
    <w:rsid w:val="00AA35F8"/>
    <w:rsid w:val="00AA4269"/>
    <w:rsid w:val="00AB1DF3"/>
    <w:rsid w:val="00AC6C03"/>
    <w:rsid w:val="00AE22C1"/>
    <w:rsid w:val="00AE239C"/>
    <w:rsid w:val="00AF4967"/>
    <w:rsid w:val="00B2284C"/>
    <w:rsid w:val="00B24991"/>
    <w:rsid w:val="00B266E0"/>
    <w:rsid w:val="00B3137D"/>
    <w:rsid w:val="00B43D2C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07AA6"/>
    <w:rsid w:val="00C201E3"/>
    <w:rsid w:val="00C205BA"/>
    <w:rsid w:val="00C20729"/>
    <w:rsid w:val="00C22BC2"/>
    <w:rsid w:val="00C33E85"/>
    <w:rsid w:val="00C42C2F"/>
    <w:rsid w:val="00C45994"/>
    <w:rsid w:val="00C534B8"/>
    <w:rsid w:val="00C54351"/>
    <w:rsid w:val="00C619B0"/>
    <w:rsid w:val="00C619BE"/>
    <w:rsid w:val="00C647AC"/>
    <w:rsid w:val="00C84BE4"/>
    <w:rsid w:val="00C85E7E"/>
    <w:rsid w:val="00C87504"/>
    <w:rsid w:val="00C901BB"/>
    <w:rsid w:val="00CA2C17"/>
    <w:rsid w:val="00CA2C8B"/>
    <w:rsid w:val="00CA53F7"/>
    <w:rsid w:val="00CB6A01"/>
    <w:rsid w:val="00CC1D01"/>
    <w:rsid w:val="00CC655E"/>
    <w:rsid w:val="00CD1DCD"/>
    <w:rsid w:val="00CF4E07"/>
    <w:rsid w:val="00D10970"/>
    <w:rsid w:val="00D258EA"/>
    <w:rsid w:val="00D30AFF"/>
    <w:rsid w:val="00D44A93"/>
    <w:rsid w:val="00D47BD1"/>
    <w:rsid w:val="00D51019"/>
    <w:rsid w:val="00D66D1D"/>
    <w:rsid w:val="00D7053D"/>
    <w:rsid w:val="00D87143"/>
    <w:rsid w:val="00D877B6"/>
    <w:rsid w:val="00D904A5"/>
    <w:rsid w:val="00DB221E"/>
    <w:rsid w:val="00DD3CA9"/>
    <w:rsid w:val="00DE6A8D"/>
    <w:rsid w:val="00E057CE"/>
    <w:rsid w:val="00E11D80"/>
    <w:rsid w:val="00E1446F"/>
    <w:rsid w:val="00E16ECF"/>
    <w:rsid w:val="00E2028F"/>
    <w:rsid w:val="00E25105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A0DC5"/>
    <w:rsid w:val="00EB0145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37D0"/>
    <w:rsid w:val="00F54EFC"/>
    <w:rsid w:val="00FB59B1"/>
    <w:rsid w:val="00FB6318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24</cp:revision>
  <dcterms:created xsi:type="dcterms:W3CDTF">2021-09-17T02:41:00Z</dcterms:created>
  <dcterms:modified xsi:type="dcterms:W3CDTF">2022-10-13T01:23:00Z</dcterms:modified>
</cp:coreProperties>
</file>